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654D" w14:textId="77777777" w:rsidR="009B6EA1" w:rsidRDefault="009B6EA1" w:rsidP="009B6EA1">
      <w:pPr>
        <w:jc w:val="both"/>
      </w:pPr>
    </w:p>
    <w:p w14:paraId="39CC9727" w14:textId="4E868A35" w:rsidR="00B64211" w:rsidRPr="00B64211" w:rsidRDefault="00B64211" w:rsidP="00B64211">
      <w:pPr>
        <w:pStyle w:val="Bezodstpw"/>
        <w:rPr>
          <w:sz w:val="24"/>
          <w:szCs w:val="24"/>
        </w:rPr>
      </w:pPr>
      <w:r w:rsidRPr="00B64211">
        <w:rPr>
          <w:sz w:val="24"/>
          <w:szCs w:val="24"/>
        </w:rPr>
        <w:t>Ogłoszenie o zamiarze zorganizowania zgromadzenia publicznego w dniu 16 lipca 2021 r.</w:t>
      </w:r>
    </w:p>
    <w:p w14:paraId="1A70EE4B" w14:textId="77777777" w:rsidR="00B64211" w:rsidRPr="00B64211" w:rsidRDefault="00B64211" w:rsidP="00B64211">
      <w:pPr>
        <w:pStyle w:val="Bezodstpw"/>
        <w:rPr>
          <w:sz w:val="24"/>
          <w:szCs w:val="24"/>
        </w:rPr>
      </w:pPr>
    </w:p>
    <w:p w14:paraId="70DB0EAF" w14:textId="78CF94A6" w:rsidR="0027707A" w:rsidRPr="00B64211" w:rsidRDefault="00B64211" w:rsidP="00B64211">
      <w:pPr>
        <w:pStyle w:val="Bezodstpw"/>
        <w:rPr>
          <w:sz w:val="24"/>
          <w:szCs w:val="24"/>
        </w:rPr>
      </w:pPr>
      <w:r w:rsidRPr="00B64211">
        <w:rPr>
          <w:sz w:val="24"/>
          <w:szCs w:val="24"/>
        </w:rPr>
        <w:t>Burmistrz Gminy Miasta Krynica Morska informuje, o zgłoszonym zamiarze zorganizowania zgromadzenia publicznego w dniu 16. 07. 2021 r. w Krynicy Morskiej – deptak od strony Zalewu Wiślanego od godziny 17:00 do godziny 21:00.</w:t>
      </w:r>
    </w:p>
    <w:p w14:paraId="1ECF4E21" w14:textId="77777777" w:rsidR="000E1C33" w:rsidRPr="00B64211" w:rsidRDefault="000E1C33" w:rsidP="000E1C33">
      <w:pPr>
        <w:pStyle w:val="Bezodstpw"/>
        <w:rPr>
          <w:sz w:val="24"/>
          <w:szCs w:val="24"/>
        </w:rPr>
      </w:pPr>
    </w:p>
    <w:p w14:paraId="11F519E3" w14:textId="77777777" w:rsidR="00EF4EB7" w:rsidRDefault="00EF4EB7" w:rsidP="000E1C33">
      <w:pPr>
        <w:pStyle w:val="Bezodstpw"/>
      </w:pPr>
    </w:p>
    <w:p w14:paraId="02EEE166" w14:textId="77777777" w:rsidR="00EF4EB7" w:rsidRDefault="00EF4EB7" w:rsidP="000E1C33">
      <w:pPr>
        <w:pStyle w:val="Bezodstpw"/>
      </w:pPr>
    </w:p>
    <w:p w14:paraId="2149C7EB" w14:textId="32A87F88" w:rsidR="00902F6C" w:rsidRDefault="00F86F56" w:rsidP="00902F6C">
      <w:pPr>
        <w:jc w:val="both"/>
      </w:pPr>
      <w:r>
        <w:t xml:space="preserve">                                                                                                                Burmistrz Miasta Krynica Morska </w:t>
      </w:r>
    </w:p>
    <w:p w14:paraId="05315AF4" w14:textId="13E7E02F" w:rsidR="00F86F56" w:rsidRPr="000C3826" w:rsidRDefault="00F86F56" w:rsidP="00902F6C">
      <w:pPr>
        <w:jc w:val="both"/>
      </w:pPr>
      <w:r>
        <w:t xml:space="preserve">                                                                                                                                     Krzysztof Swat</w:t>
      </w:r>
    </w:p>
    <w:sectPr w:rsidR="00F86F56" w:rsidRPr="000C38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1BE0" w14:textId="77777777" w:rsidR="001E7448" w:rsidRDefault="001E7448" w:rsidP="009B6EA1">
      <w:pPr>
        <w:spacing w:after="0" w:line="240" w:lineRule="auto"/>
      </w:pPr>
      <w:r>
        <w:separator/>
      </w:r>
    </w:p>
  </w:endnote>
  <w:endnote w:type="continuationSeparator" w:id="0">
    <w:p w14:paraId="1A971520" w14:textId="77777777" w:rsidR="001E7448" w:rsidRDefault="001E7448" w:rsidP="009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F2A3" w14:textId="77777777" w:rsidR="009B6EA1" w:rsidRDefault="009B6EA1" w:rsidP="009B6EA1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9B6EA1">
      <w:rPr>
        <w:rFonts w:asciiTheme="majorHAnsi" w:eastAsiaTheme="majorEastAsia" w:hAnsiTheme="majorHAnsi" w:cstheme="majorBidi"/>
      </w:rPr>
      <w:t xml:space="preserve">Urząd Miasta Krynica Morska </w:t>
    </w:r>
    <w:r>
      <w:rPr>
        <w:rFonts w:asciiTheme="majorHAnsi" w:eastAsiaTheme="majorEastAsia" w:hAnsiTheme="majorHAnsi" w:cstheme="majorBidi"/>
      </w:rPr>
      <w:t xml:space="preserve"> </w:t>
    </w:r>
    <w:r w:rsidRPr="009B6EA1">
      <w:rPr>
        <w:rFonts w:asciiTheme="majorHAnsi" w:eastAsiaTheme="majorEastAsia" w:hAnsiTheme="majorHAnsi" w:cstheme="majorBidi"/>
      </w:rPr>
      <w:t>Ul. Górników  15, 82-120 Krynica Morska,</w:t>
    </w:r>
  </w:p>
  <w:p w14:paraId="41951541" w14:textId="77777777" w:rsidR="009B6EA1" w:rsidRDefault="001E7448" w:rsidP="009B6EA1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hyperlink r:id="rId1" w:history="1">
      <w:r w:rsidR="009B6EA1" w:rsidRPr="00034B05">
        <w:rPr>
          <w:rStyle w:val="Hipercze"/>
          <w:rFonts w:asciiTheme="majorHAnsi" w:eastAsiaTheme="majorEastAsia" w:hAnsiTheme="majorHAnsi" w:cstheme="majorBidi"/>
        </w:rPr>
        <w:t>www.krynicamorska.tv</w:t>
      </w:r>
    </w:hyperlink>
    <w:r w:rsidR="009B6EA1" w:rsidRPr="00034B05">
      <w:rPr>
        <w:rFonts w:asciiTheme="majorHAnsi" w:eastAsiaTheme="majorEastAsia" w:hAnsiTheme="majorHAnsi" w:cstheme="majorBidi"/>
      </w:rPr>
      <w:t xml:space="preserve">  tel. </w:t>
    </w:r>
    <w:r w:rsidR="009B6EA1" w:rsidRPr="009B6EA1">
      <w:rPr>
        <w:rFonts w:asciiTheme="majorHAnsi" w:eastAsiaTheme="majorEastAsia" w:hAnsiTheme="majorHAnsi" w:cstheme="majorBidi"/>
        <w:lang w:val="en-US"/>
      </w:rPr>
      <w:t xml:space="preserve">(55 247 65 27), </w:t>
    </w:r>
    <w:r w:rsidR="009B6EA1">
      <w:rPr>
        <w:rFonts w:asciiTheme="majorHAnsi" w:eastAsiaTheme="majorEastAsia" w:hAnsiTheme="majorHAnsi" w:cstheme="majorBidi"/>
        <w:lang w:val="en-US"/>
      </w:rPr>
      <w:t xml:space="preserve"> </w:t>
    </w:r>
    <w:r w:rsidR="009B6EA1" w:rsidRPr="009B6EA1">
      <w:rPr>
        <w:rFonts w:asciiTheme="majorHAnsi" w:eastAsiaTheme="majorEastAsia" w:hAnsiTheme="majorHAnsi" w:cstheme="majorBidi"/>
        <w:lang w:val="en-US"/>
      </w:rPr>
      <w:t>tel</w:t>
    </w:r>
    <w:r w:rsidR="009B6EA1">
      <w:rPr>
        <w:rFonts w:asciiTheme="majorHAnsi" w:eastAsiaTheme="majorEastAsia" w:hAnsiTheme="majorHAnsi" w:cstheme="majorBidi"/>
        <w:lang w:val="en-US"/>
      </w:rPr>
      <w:t>.</w:t>
    </w:r>
    <w:r w:rsidR="009B6EA1" w:rsidRPr="009B6EA1">
      <w:rPr>
        <w:rFonts w:asciiTheme="majorHAnsi" w:eastAsiaTheme="majorEastAsia" w:hAnsiTheme="majorHAnsi" w:cstheme="majorBidi"/>
        <w:lang w:val="en-US"/>
      </w:rPr>
      <w:t>/fax 55247 65 66)</w:t>
    </w:r>
  </w:p>
  <w:p w14:paraId="0F5D47BE" w14:textId="77777777" w:rsidR="009B6EA1" w:rsidRDefault="009B6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A156" w14:textId="77777777" w:rsidR="001E7448" w:rsidRDefault="001E7448" w:rsidP="009B6EA1">
      <w:pPr>
        <w:spacing w:after="0" w:line="240" w:lineRule="auto"/>
      </w:pPr>
      <w:r>
        <w:separator/>
      </w:r>
    </w:p>
  </w:footnote>
  <w:footnote w:type="continuationSeparator" w:id="0">
    <w:p w14:paraId="3E724FC4" w14:textId="77777777" w:rsidR="001E7448" w:rsidRDefault="001E7448" w:rsidP="009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66E8" w14:textId="77777777" w:rsidR="009B6EA1" w:rsidRDefault="009B6EA1" w:rsidP="009B6EA1">
    <w:pPr>
      <w:pStyle w:val="Nagwek"/>
    </w:pPr>
    <w:r>
      <w:rPr>
        <w:noProof/>
        <w:lang w:eastAsia="pl-PL"/>
      </w:rPr>
      <w:drawing>
        <wp:inline distT="0" distB="0" distL="0" distR="0" wp14:anchorId="0F85DF3C" wp14:editId="1DD1B0AE">
          <wp:extent cx="762000" cy="869156"/>
          <wp:effectExtent l="0" t="0" r="0" b="7620"/>
          <wp:docPr id="1" name="Obraz 1" descr="C:\Users\SM\Desktop\herb_krynicamor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\Desktop\herb_krynicamor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9" cy="88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9B6EA1">
      <w:rPr>
        <w:b/>
        <w:sz w:val="28"/>
        <w:szCs w:val="28"/>
      </w:rPr>
      <w:t>Urząd Miasta Krynica Morska</w:t>
    </w:r>
  </w:p>
  <w:p w14:paraId="7DAC9078" w14:textId="77777777" w:rsidR="009B6EA1" w:rsidRDefault="009B6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67B"/>
    <w:multiLevelType w:val="hybridMultilevel"/>
    <w:tmpl w:val="968CE2AC"/>
    <w:lvl w:ilvl="0" w:tplc="CEB47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11CA1"/>
    <w:multiLevelType w:val="hybridMultilevel"/>
    <w:tmpl w:val="8A3C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4292"/>
    <w:multiLevelType w:val="hybridMultilevel"/>
    <w:tmpl w:val="FE5A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447"/>
    <w:multiLevelType w:val="hybridMultilevel"/>
    <w:tmpl w:val="5E8A67A6"/>
    <w:lvl w:ilvl="0" w:tplc="D8F02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2A0"/>
    <w:multiLevelType w:val="hybridMultilevel"/>
    <w:tmpl w:val="8F3E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6F4F"/>
    <w:multiLevelType w:val="hybridMultilevel"/>
    <w:tmpl w:val="D58C1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51579"/>
    <w:multiLevelType w:val="hybridMultilevel"/>
    <w:tmpl w:val="C118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A1"/>
    <w:rsid w:val="00010334"/>
    <w:rsid w:val="00020EC0"/>
    <w:rsid w:val="00024DD8"/>
    <w:rsid w:val="000275E0"/>
    <w:rsid w:val="00030D84"/>
    <w:rsid w:val="00034B05"/>
    <w:rsid w:val="00064678"/>
    <w:rsid w:val="00081B2B"/>
    <w:rsid w:val="000C3826"/>
    <w:rsid w:val="000E1C33"/>
    <w:rsid w:val="001201F4"/>
    <w:rsid w:val="00122D4B"/>
    <w:rsid w:val="00145FCE"/>
    <w:rsid w:val="001B0314"/>
    <w:rsid w:val="001B1BC8"/>
    <w:rsid w:val="001C05CC"/>
    <w:rsid w:val="001E37E9"/>
    <w:rsid w:val="001E7448"/>
    <w:rsid w:val="002436C5"/>
    <w:rsid w:val="002731C3"/>
    <w:rsid w:val="0027707A"/>
    <w:rsid w:val="0029483B"/>
    <w:rsid w:val="002948EB"/>
    <w:rsid w:val="002D30A6"/>
    <w:rsid w:val="002E5D7C"/>
    <w:rsid w:val="002F3B1E"/>
    <w:rsid w:val="002F6D62"/>
    <w:rsid w:val="00310F7B"/>
    <w:rsid w:val="0034377F"/>
    <w:rsid w:val="00373577"/>
    <w:rsid w:val="0038078A"/>
    <w:rsid w:val="00381770"/>
    <w:rsid w:val="00387AFE"/>
    <w:rsid w:val="003A530F"/>
    <w:rsid w:val="003B1D0F"/>
    <w:rsid w:val="003E4EBB"/>
    <w:rsid w:val="003F4A06"/>
    <w:rsid w:val="0043233A"/>
    <w:rsid w:val="00440176"/>
    <w:rsid w:val="00445720"/>
    <w:rsid w:val="004B31BA"/>
    <w:rsid w:val="004B449B"/>
    <w:rsid w:val="00505EB9"/>
    <w:rsid w:val="00530232"/>
    <w:rsid w:val="00544BE3"/>
    <w:rsid w:val="0059092D"/>
    <w:rsid w:val="005B7D6E"/>
    <w:rsid w:val="006213F8"/>
    <w:rsid w:val="006E33DC"/>
    <w:rsid w:val="0074056C"/>
    <w:rsid w:val="00747D7B"/>
    <w:rsid w:val="007A0EF8"/>
    <w:rsid w:val="007D68D1"/>
    <w:rsid w:val="00817AD0"/>
    <w:rsid w:val="00840E06"/>
    <w:rsid w:val="00851495"/>
    <w:rsid w:val="008900ED"/>
    <w:rsid w:val="008C7431"/>
    <w:rsid w:val="008D3369"/>
    <w:rsid w:val="008D3A79"/>
    <w:rsid w:val="00902F6C"/>
    <w:rsid w:val="00943C63"/>
    <w:rsid w:val="0095278B"/>
    <w:rsid w:val="00991CA1"/>
    <w:rsid w:val="00997389"/>
    <w:rsid w:val="009A490C"/>
    <w:rsid w:val="009B0F7C"/>
    <w:rsid w:val="009B6EA1"/>
    <w:rsid w:val="009D02F3"/>
    <w:rsid w:val="009D5BE3"/>
    <w:rsid w:val="00A35C2E"/>
    <w:rsid w:val="00A426D4"/>
    <w:rsid w:val="00AA416B"/>
    <w:rsid w:val="00AC37EB"/>
    <w:rsid w:val="00AC3ABB"/>
    <w:rsid w:val="00AF3750"/>
    <w:rsid w:val="00B051F2"/>
    <w:rsid w:val="00B14340"/>
    <w:rsid w:val="00B46055"/>
    <w:rsid w:val="00B54E84"/>
    <w:rsid w:val="00B64211"/>
    <w:rsid w:val="00B77011"/>
    <w:rsid w:val="00BA1A24"/>
    <w:rsid w:val="00C20AE8"/>
    <w:rsid w:val="00C20E60"/>
    <w:rsid w:val="00CA1FD4"/>
    <w:rsid w:val="00CA3CF0"/>
    <w:rsid w:val="00CC293E"/>
    <w:rsid w:val="00D12BF8"/>
    <w:rsid w:val="00D36D88"/>
    <w:rsid w:val="00D56657"/>
    <w:rsid w:val="00D653A5"/>
    <w:rsid w:val="00DC394F"/>
    <w:rsid w:val="00DD6044"/>
    <w:rsid w:val="00DE3E55"/>
    <w:rsid w:val="00DF544C"/>
    <w:rsid w:val="00E11183"/>
    <w:rsid w:val="00E33551"/>
    <w:rsid w:val="00E33B4F"/>
    <w:rsid w:val="00E57A43"/>
    <w:rsid w:val="00E97871"/>
    <w:rsid w:val="00EA605F"/>
    <w:rsid w:val="00EA6E1A"/>
    <w:rsid w:val="00EA7A13"/>
    <w:rsid w:val="00EB4317"/>
    <w:rsid w:val="00EB7A85"/>
    <w:rsid w:val="00ED0BD9"/>
    <w:rsid w:val="00EF4EB7"/>
    <w:rsid w:val="00F07D3C"/>
    <w:rsid w:val="00F47E33"/>
    <w:rsid w:val="00F60A9A"/>
    <w:rsid w:val="00F86F56"/>
    <w:rsid w:val="00FF4816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B15"/>
  <w15:docId w15:val="{8B5769DD-D785-42CC-BDAF-9B81AB0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A1"/>
  </w:style>
  <w:style w:type="paragraph" w:styleId="Stopka">
    <w:name w:val="footer"/>
    <w:basedOn w:val="Normalny"/>
    <w:link w:val="StopkaZnak"/>
    <w:uiPriority w:val="99"/>
    <w:unhideWhenUsed/>
    <w:rsid w:val="009B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A1"/>
  </w:style>
  <w:style w:type="paragraph" w:styleId="Tekstdymka">
    <w:name w:val="Balloon Text"/>
    <w:basedOn w:val="Normalny"/>
    <w:link w:val="TekstdymkaZnak"/>
    <w:uiPriority w:val="99"/>
    <w:semiHidden/>
    <w:unhideWhenUsed/>
    <w:rsid w:val="009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E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6E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0176"/>
    <w:pPr>
      <w:ind w:left="720"/>
      <w:contextualSpacing/>
    </w:pPr>
  </w:style>
  <w:style w:type="paragraph" w:styleId="Bezodstpw">
    <w:name w:val="No Spacing"/>
    <w:uiPriority w:val="1"/>
    <w:qFormat/>
    <w:rsid w:val="003F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ynicamorska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ACB1-632B-49A5-AEFB-2882A62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ynica Morsk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Jolanta Kwiatkowska</cp:lastModifiedBy>
  <cp:revision>3</cp:revision>
  <cp:lastPrinted>2021-07-12T06:55:00Z</cp:lastPrinted>
  <dcterms:created xsi:type="dcterms:W3CDTF">2021-07-12T06:54:00Z</dcterms:created>
  <dcterms:modified xsi:type="dcterms:W3CDTF">2021-07-12T07:44:00Z</dcterms:modified>
</cp:coreProperties>
</file>